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21" w:rsidRPr="00F62C21" w:rsidRDefault="00F62C21">
      <w:pPr>
        <w:rPr>
          <w:sz w:val="36"/>
        </w:rPr>
      </w:pPr>
      <w:r>
        <w:rPr>
          <w:sz w:val="36"/>
        </w:rPr>
        <w:t xml:space="preserve">EPPU-ESKARIT    </w:t>
      </w:r>
      <w:r w:rsidRPr="00F62C21">
        <w:rPr>
          <w:sz w:val="36"/>
        </w:rPr>
        <w:t>Marjo, LO</w:t>
      </w:r>
      <w:r>
        <w:rPr>
          <w:sz w:val="36"/>
        </w:rPr>
        <w:t xml:space="preserve">                    </w:t>
      </w:r>
      <w:r w:rsidR="00414C42">
        <w:rPr>
          <w:sz w:val="36"/>
        </w:rPr>
        <w:t xml:space="preserve"> Raimo, LO                 Anne, </w:t>
      </w:r>
      <w:proofErr w:type="spellStart"/>
      <w:r w:rsidR="00414C42">
        <w:rPr>
          <w:sz w:val="36"/>
        </w:rPr>
        <w:t>LuO</w:t>
      </w:r>
      <w:proofErr w:type="spellEnd"/>
      <w:r w:rsidR="00414C42">
        <w:rPr>
          <w:sz w:val="36"/>
        </w:rPr>
        <w:t xml:space="preserve">            </w:t>
      </w:r>
      <w:proofErr w:type="spellStart"/>
      <w:r w:rsidR="00414C42">
        <w:rPr>
          <w:sz w:val="36"/>
        </w:rPr>
        <w:t>Pirjetta</w:t>
      </w:r>
      <w:proofErr w:type="spellEnd"/>
      <w:r>
        <w:rPr>
          <w:sz w:val="36"/>
        </w:rPr>
        <w:t>, KO</w:t>
      </w:r>
    </w:p>
    <w:p w:rsidR="00964A08" w:rsidRDefault="00414C42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0F17C" wp14:editId="769D1535">
                <wp:simplePos x="0" y="0"/>
                <wp:positionH relativeFrom="column">
                  <wp:posOffset>5539105</wp:posOffset>
                </wp:positionH>
                <wp:positionV relativeFrom="paragraph">
                  <wp:posOffset>241935</wp:posOffset>
                </wp:positionV>
                <wp:extent cx="704850" cy="1019175"/>
                <wp:effectExtent l="0" t="0" r="19050" b="28575"/>
                <wp:wrapNone/>
                <wp:docPr id="7" name="Pyöristetty 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19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C5F3A" id="Pyöristetty suorakulmio 7" o:spid="_x0000_s1026" style="position:absolute;margin-left:436.15pt;margin-top:19.05pt;width:55.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" fillcolor="yellow" strokecolor="black [3213]" strokeweight="2pt"/>
            </w:pict>
          </mc:Fallback>
        </mc:AlternateContent>
      </w:r>
      <w:r w:rsidR="00F62C2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88BC" wp14:editId="307D5C74">
                <wp:simplePos x="0" y="0"/>
                <wp:positionH relativeFrom="column">
                  <wp:posOffset>7144748</wp:posOffset>
                </wp:positionH>
                <wp:positionV relativeFrom="paragraph">
                  <wp:posOffset>225606</wp:posOffset>
                </wp:positionV>
                <wp:extent cx="761546" cy="1066800"/>
                <wp:effectExtent l="0" t="0" r="19685" b="19050"/>
                <wp:wrapNone/>
                <wp:docPr id="8" name="Pyöristetty 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46" cy="1066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E5F54" id="Pyöristetty suorakulmio 8" o:spid="_x0000_s1026" style="position:absolute;margin-left:562.6pt;margin-top:17.75pt;width:59.9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" fillcolor="#0070c0" strokecolor="black [3213]" strokeweight="2pt"/>
            </w:pict>
          </mc:Fallback>
        </mc:AlternateContent>
      </w:r>
      <w:r w:rsidR="00F62C2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B62FB" wp14:editId="2120F035">
                <wp:simplePos x="0" y="0"/>
                <wp:positionH relativeFrom="column">
                  <wp:posOffset>3660775</wp:posOffset>
                </wp:positionH>
                <wp:positionV relativeFrom="paragraph">
                  <wp:posOffset>224790</wp:posOffset>
                </wp:positionV>
                <wp:extent cx="794385" cy="1066800"/>
                <wp:effectExtent l="0" t="0" r="24765" b="19050"/>
                <wp:wrapNone/>
                <wp:docPr id="5" name="Pyöristetty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066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94E99" id="Pyöristetty suorakulmio 5" o:spid="_x0000_s1026" style="position:absolute;margin-left:288.25pt;margin-top:17.7pt;width:62.55pt;height:8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" fillcolor="red" strokecolor="black [3213]" strokeweight="2pt"/>
            </w:pict>
          </mc:Fallback>
        </mc:AlternateContent>
      </w:r>
      <w:r w:rsidR="00F62C2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BDD81" wp14:editId="675D437A">
                <wp:simplePos x="0" y="0"/>
                <wp:positionH relativeFrom="column">
                  <wp:posOffset>1614804</wp:posOffset>
                </wp:positionH>
                <wp:positionV relativeFrom="paragraph">
                  <wp:posOffset>247378</wp:posOffset>
                </wp:positionV>
                <wp:extent cx="815975" cy="1045028"/>
                <wp:effectExtent l="0" t="0" r="22225" b="22225"/>
                <wp:wrapNone/>
                <wp:docPr id="4" name="Pyöristetty 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4502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F7C" w:rsidRPr="00D541A5" w:rsidRDefault="00472F7C" w:rsidP="00472F7C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BDD81" id="Pyöristetty suorakulmio 4" o:spid="_x0000_s1026" style="position:absolute;margin-left:127.15pt;margin-top:19.5pt;width:64.25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" fillcolor="#92d050" strokecolor="black [3213]" strokeweight="2pt">
                <v:textbox>
                  <w:txbxContent>
                    <w:p w:rsidR="00472F7C" w:rsidRPr="00D541A5" w:rsidRDefault="00472F7C" w:rsidP="00472F7C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5990">
        <w:t xml:space="preserve">                 </w:t>
      </w:r>
    </w:p>
    <w:p w:rsidR="00964A08" w:rsidRDefault="00964A08">
      <w:pPr>
        <w:rPr>
          <w:sz w:val="36"/>
          <w:szCs w:val="36"/>
        </w:rPr>
      </w:pPr>
      <w:r w:rsidRPr="00964A08">
        <w:rPr>
          <w:sz w:val="36"/>
          <w:szCs w:val="36"/>
        </w:rPr>
        <w:t>1. VIIKKO</w:t>
      </w:r>
    </w:p>
    <w:p w:rsidR="00964A08" w:rsidRDefault="00964A08">
      <w:pPr>
        <w:rPr>
          <w:sz w:val="36"/>
          <w:szCs w:val="36"/>
        </w:rPr>
      </w:pPr>
    </w:p>
    <w:p w:rsidR="003A0712" w:rsidRDefault="003A0712">
      <w:pPr>
        <w:rPr>
          <w:sz w:val="36"/>
          <w:szCs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E22CA" wp14:editId="5A9964FD">
                <wp:simplePos x="0" y="0"/>
                <wp:positionH relativeFrom="column">
                  <wp:posOffset>3660775</wp:posOffset>
                </wp:positionH>
                <wp:positionV relativeFrom="paragraph">
                  <wp:posOffset>163195</wp:posOffset>
                </wp:positionV>
                <wp:extent cx="794385" cy="1088390"/>
                <wp:effectExtent l="0" t="0" r="24765" b="16510"/>
                <wp:wrapNone/>
                <wp:docPr id="10" name="Pyöristetty 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08839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28F8C" id="Pyöristetty suorakulmio 10" o:spid="_x0000_s1026" style="position:absolute;margin-left:288.25pt;margin-top:12.85pt;width:62.55pt;height:8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" fillcolor="yellow" strokecolor="black [3213]" strokeweight="2pt"/>
            </w:pict>
          </mc:Fallback>
        </mc:AlternateContent>
      </w:r>
      <w:r w:rsidR="00F62C2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3AFC9" wp14:editId="5FEB862A">
                <wp:simplePos x="0" y="0"/>
                <wp:positionH relativeFrom="column">
                  <wp:posOffset>1614805</wp:posOffset>
                </wp:positionH>
                <wp:positionV relativeFrom="paragraph">
                  <wp:posOffset>163195</wp:posOffset>
                </wp:positionV>
                <wp:extent cx="815975" cy="1088390"/>
                <wp:effectExtent l="0" t="0" r="22225" b="16510"/>
                <wp:wrapNone/>
                <wp:docPr id="9" name="Pyöristetty 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883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1A5" w:rsidRPr="00D541A5" w:rsidRDefault="00D541A5" w:rsidP="00D541A5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3AFC9" id="Pyöristetty suorakulmio 9" o:spid="_x0000_s1027" style="position:absolute;margin-left:127.15pt;margin-top:12.85pt;width:64.25pt;height:8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" fillcolor="#0070c0" strokecolor="black [3213]" strokeweight="2pt">
                <v:textbox>
                  <w:txbxContent>
                    <w:p w:rsidR="00D541A5" w:rsidRPr="00D541A5" w:rsidRDefault="00D541A5" w:rsidP="00D541A5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2C2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6D26C" wp14:editId="744358EA">
                <wp:simplePos x="0" y="0"/>
                <wp:positionH relativeFrom="column">
                  <wp:posOffset>5554980</wp:posOffset>
                </wp:positionH>
                <wp:positionV relativeFrom="paragraph">
                  <wp:posOffset>163195</wp:posOffset>
                </wp:positionV>
                <wp:extent cx="750570" cy="1088390"/>
                <wp:effectExtent l="0" t="0" r="11430" b="16510"/>
                <wp:wrapNone/>
                <wp:docPr id="11" name="Pyöristetty 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8839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D7553A" id="Pyöristetty suorakulmio 11" o:spid="_x0000_s1026" style="position:absolute;margin-left:437.4pt;margin-top:12.85pt;width:59.1pt;height:8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" fillcolor="#92d050" strokecolor="black [3213]" strokeweight="2pt"/>
            </w:pict>
          </mc:Fallback>
        </mc:AlternateContent>
      </w:r>
      <w:r w:rsidR="00964A0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7077C" wp14:editId="46A71143">
                <wp:simplePos x="0" y="0"/>
                <wp:positionH relativeFrom="column">
                  <wp:posOffset>7153366</wp:posOffset>
                </wp:positionH>
                <wp:positionV relativeFrom="paragraph">
                  <wp:posOffset>163195</wp:posOffset>
                </wp:positionV>
                <wp:extent cx="739775" cy="1088390"/>
                <wp:effectExtent l="0" t="0" r="22225" b="16510"/>
                <wp:wrapNone/>
                <wp:docPr id="12" name="Pyöristetty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8839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4F70E" id="Pyöristetty suorakulmio 12" o:spid="_x0000_s1026" style="position:absolute;margin-left:563.25pt;margin-top:12.85pt;width:58.25pt;height:85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" fillcolor="red" strokecolor="black [3213]" strokeweight="2pt"/>
            </w:pict>
          </mc:Fallback>
        </mc:AlternateContent>
      </w:r>
    </w:p>
    <w:p w:rsidR="00964A08" w:rsidRDefault="00964A08">
      <w:pPr>
        <w:rPr>
          <w:sz w:val="36"/>
          <w:szCs w:val="36"/>
        </w:rPr>
      </w:pPr>
      <w:r>
        <w:rPr>
          <w:sz w:val="36"/>
          <w:szCs w:val="36"/>
        </w:rPr>
        <w:t>2. VIIKKO</w:t>
      </w:r>
    </w:p>
    <w:p w:rsidR="00964A08" w:rsidRDefault="00964A08">
      <w:pPr>
        <w:rPr>
          <w:sz w:val="36"/>
          <w:szCs w:val="36"/>
        </w:rPr>
      </w:pPr>
    </w:p>
    <w:p w:rsidR="00964A08" w:rsidRDefault="00956241">
      <w:pPr>
        <w:rPr>
          <w:sz w:val="36"/>
          <w:szCs w:val="36"/>
        </w:rPr>
      </w:pPr>
      <w:bookmarkStart w:id="0" w:name="_GoBack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AE0A2" wp14:editId="6868A3D4">
                <wp:simplePos x="0" y="0"/>
                <wp:positionH relativeFrom="column">
                  <wp:posOffset>7178303</wp:posOffset>
                </wp:positionH>
                <wp:positionV relativeFrom="paragraph">
                  <wp:posOffset>80597</wp:posOffset>
                </wp:positionV>
                <wp:extent cx="728980" cy="1120775"/>
                <wp:effectExtent l="0" t="0" r="13970" b="22225"/>
                <wp:wrapNone/>
                <wp:docPr id="16" name="Pyöristetty 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1120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BD0BF9" id="Pyöristetty suorakulmio 16" o:spid="_x0000_s1026" style="position:absolute;margin-left:565.2pt;margin-top:6.35pt;width:57.4pt;height:8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" fillcolor="yellow" strokecolor="black [3213]" strokeweight="2pt"/>
            </w:pict>
          </mc:Fallback>
        </mc:AlternateContent>
      </w:r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4CDE1" wp14:editId="3E8AD215">
                <wp:simplePos x="0" y="0"/>
                <wp:positionH relativeFrom="column">
                  <wp:posOffset>3693843</wp:posOffset>
                </wp:positionH>
                <wp:positionV relativeFrom="paragraph">
                  <wp:posOffset>54717</wp:posOffset>
                </wp:positionV>
                <wp:extent cx="794385" cy="1120775"/>
                <wp:effectExtent l="0" t="0" r="24765" b="22225"/>
                <wp:wrapNone/>
                <wp:docPr id="14" name="Pyöristetty 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120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4B72C" id="Pyöristetty suorakulmio 14" o:spid="_x0000_s1026" style="position:absolute;margin-left:290.85pt;margin-top:4.3pt;width:62.55pt;height: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" fillcolor="#92d050" strokecolor="black [3213]" strokeweight="2pt"/>
            </w:pict>
          </mc:Fallback>
        </mc:AlternateContent>
      </w:r>
      <w:r w:rsidR="00F62C2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A42F2" wp14:editId="14D73D85">
                <wp:simplePos x="0" y="0"/>
                <wp:positionH relativeFrom="column">
                  <wp:posOffset>1614805</wp:posOffset>
                </wp:positionH>
                <wp:positionV relativeFrom="paragraph">
                  <wp:posOffset>37465</wp:posOffset>
                </wp:positionV>
                <wp:extent cx="815975" cy="1044575"/>
                <wp:effectExtent l="0" t="0" r="22225" b="22225"/>
                <wp:wrapNone/>
                <wp:docPr id="13" name="Pyöristetty 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44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1A5" w:rsidRPr="00D541A5" w:rsidRDefault="00D541A5" w:rsidP="00D541A5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A42F2" id="Pyöristetty suorakulmio 13" o:spid="_x0000_s1028" style="position:absolute;margin-left:127.15pt;margin-top:2.95pt;width:64.25pt;height:8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" fillcolor="red" strokecolor="black [3213]" strokeweight="2pt">
                <v:textbox>
                  <w:txbxContent>
                    <w:p w:rsidR="00D541A5" w:rsidRPr="00D541A5" w:rsidRDefault="00D541A5" w:rsidP="00D541A5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2C2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FD7AF" wp14:editId="17E2092D">
                <wp:simplePos x="0" y="0"/>
                <wp:positionH relativeFrom="column">
                  <wp:posOffset>5588000</wp:posOffset>
                </wp:positionH>
                <wp:positionV relativeFrom="paragraph">
                  <wp:posOffset>36830</wp:posOffset>
                </wp:positionV>
                <wp:extent cx="739775" cy="1120775"/>
                <wp:effectExtent l="0" t="0" r="22225" b="22225"/>
                <wp:wrapNone/>
                <wp:docPr id="15" name="Pyöristetty 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1207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DFE" w:rsidRDefault="00676DFE" w:rsidP="00676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FD7AF" id="Pyöristetty suorakulmio 15" o:spid="_x0000_s1029" style="position:absolute;margin-left:440pt;margin-top:2.9pt;width:58.25pt;height:8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" fillcolor="#0070c0" strokecolor="black [3213]" strokeweight="2pt">
                <v:textbox>
                  <w:txbxContent>
                    <w:p w:rsidR="00676DFE" w:rsidRDefault="00676DFE" w:rsidP="00676D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64A08" w:rsidRDefault="00964A08">
      <w:pPr>
        <w:rPr>
          <w:sz w:val="36"/>
          <w:szCs w:val="36"/>
        </w:rPr>
      </w:pPr>
      <w:r>
        <w:rPr>
          <w:sz w:val="36"/>
          <w:szCs w:val="36"/>
        </w:rPr>
        <w:t>3.VIIKKO</w:t>
      </w:r>
      <w:r w:rsidR="00965990" w:rsidRPr="00964A08">
        <w:rPr>
          <w:sz w:val="36"/>
          <w:szCs w:val="36"/>
        </w:rPr>
        <w:t xml:space="preserve">    </w:t>
      </w:r>
    </w:p>
    <w:p w:rsidR="00964A08" w:rsidRDefault="003A0712">
      <w:pPr>
        <w:rPr>
          <w:sz w:val="36"/>
          <w:szCs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4C614" wp14:editId="161FC3A9">
                <wp:simplePos x="0" y="0"/>
                <wp:positionH relativeFrom="column">
                  <wp:posOffset>7165975</wp:posOffset>
                </wp:positionH>
                <wp:positionV relativeFrom="paragraph">
                  <wp:posOffset>438785</wp:posOffset>
                </wp:positionV>
                <wp:extent cx="739775" cy="1065530"/>
                <wp:effectExtent l="0" t="0" r="22225" b="20320"/>
                <wp:wrapNone/>
                <wp:docPr id="20" name="Pyöristetty suorakulmi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6553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0F891" id="Pyöristetty suorakulmio 20" o:spid="_x0000_s1026" style="position:absolute;margin-left:564.25pt;margin-top:34.55pt;width:58.25pt;height:8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" fillcolor="#92d050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CF0C8" wp14:editId="75FE2AA7">
                <wp:simplePos x="0" y="0"/>
                <wp:positionH relativeFrom="column">
                  <wp:posOffset>5588000</wp:posOffset>
                </wp:positionH>
                <wp:positionV relativeFrom="paragraph">
                  <wp:posOffset>438150</wp:posOffset>
                </wp:positionV>
                <wp:extent cx="739775" cy="1076960"/>
                <wp:effectExtent l="0" t="0" r="22225" b="27940"/>
                <wp:wrapNone/>
                <wp:docPr id="19" name="Pyöristetty 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10769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BDCA83" id="Pyöristetty suorakulmio 19" o:spid="_x0000_s1026" style="position:absolute;margin-left:440pt;margin-top:34.5pt;width:58.25pt;height:84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" fillcolor="red" strokecolor="black [3213]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74E91" wp14:editId="3D4DDAEE">
                <wp:simplePos x="0" y="0"/>
                <wp:positionH relativeFrom="column">
                  <wp:posOffset>3736975</wp:posOffset>
                </wp:positionH>
                <wp:positionV relativeFrom="paragraph">
                  <wp:posOffset>438150</wp:posOffset>
                </wp:positionV>
                <wp:extent cx="794385" cy="1076325"/>
                <wp:effectExtent l="0" t="0" r="24765" b="28575"/>
                <wp:wrapNone/>
                <wp:docPr id="18" name="Pyöristetty 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076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C6435" id="Pyöristetty suorakulmio 18" o:spid="_x0000_s1026" style="position:absolute;margin-left:294.25pt;margin-top:34.5pt;width:62.55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" fillcolor="#00b0f0" strokecolor="black [3213]" strokeweight="2pt"/>
            </w:pict>
          </mc:Fallback>
        </mc:AlternateContent>
      </w:r>
    </w:p>
    <w:p w:rsidR="003A0712" w:rsidRDefault="003A0712">
      <w:pPr>
        <w:rPr>
          <w:sz w:val="36"/>
          <w:szCs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4B686" wp14:editId="716B1941">
                <wp:simplePos x="0" y="0"/>
                <wp:positionH relativeFrom="column">
                  <wp:posOffset>1614805</wp:posOffset>
                </wp:positionH>
                <wp:positionV relativeFrom="paragraph">
                  <wp:posOffset>1905</wp:posOffset>
                </wp:positionV>
                <wp:extent cx="815975" cy="1076960"/>
                <wp:effectExtent l="0" t="0" r="22225" b="27940"/>
                <wp:wrapNone/>
                <wp:docPr id="17" name="Pyöristetty 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769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1A5" w:rsidRPr="00D541A5" w:rsidRDefault="00D541A5" w:rsidP="00D541A5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4B686" id="Pyöristetty suorakulmio 17" o:spid="_x0000_s1030" style="position:absolute;margin-left:127.15pt;margin-top:.15pt;width:64.25pt;height:8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" fillcolor="yellow" strokecolor="black [3213]" strokeweight="2pt">
                <v:textbox>
                  <w:txbxContent>
                    <w:p w:rsidR="00D541A5" w:rsidRPr="00D541A5" w:rsidRDefault="00D541A5" w:rsidP="00D541A5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5990" w:rsidRPr="00964A08" w:rsidRDefault="003A0712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964A08">
        <w:rPr>
          <w:sz w:val="36"/>
          <w:szCs w:val="36"/>
        </w:rPr>
        <w:t>. VIIKKO</w:t>
      </w:r>
      <w:r w:rsidR="00965990" w:rsidRPr="00964A08">
        <w:rPr>
          <w:sz w:val="36"/>
          <w:szCs w:val="36"/>
        </w:rPr>
        <w:t xml:space="preserve">  </w:t>
      </w:r>
    </w:p>
    <w:p w:rsidR="003A0712" w:rsidRPr="00964A08" w:rsidRDefault="003A071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</w:p>
    <w:sectPr w:rsidR="003A0712" w:rsidRPr="00964A08" w:rsidSect="009659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B6" w:rsidRDefault="007314B6" w:rsidP="00E55672">
      <w:pPr>
        <w:spacing w:after="0" w:line="240" w:lineRule="auto"/>
      </w:pPr>
      <w:r>
        <w:separator/>
      </w:r>
    </w:p>
  </w:endnote>
  <w:endnote w:type="continuationSeparator" w:id="0">
    <w:p w:rsidR="007314B6" w:rsidRDefault="007314B6" w:rsidP="00E5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Alatunniste"/>
    </w:pPr>
    <w:r>
      <w:t>Pirjo Holma</w:t>
    </w:r>
  </w:p>
  <w:p w:rsidR="00E55672" w:rsidRDefault="00E55672">
    <w:pPr>
      <w:pStyle w:val="Alatunniste"/>
    </w:pPr>
    <w:r>
      <w:t>Säynätsalon päiväkotikoulu</w:t>
    </w:r>
  </w:p>
  <w:p w:rsidR="00E55672" w:rsidRDefault="00E55672">
    <w:pPr>
      <w:pStyle w:val="Alatunniste"/>
    </w:pPr>
    <w:r>
      <w:t>29.9.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B6" w:rsidRDefault="007314B6" w:rsidP="00E55672">
      <w:pPr>
        <w:spacing w:after="0" w:line="240" w:lineRule="auto"/>
      </w:pPr>
      <w:r>
        <w:separator/>
      </w:r>
    </w:p>
  </w:footnote>
  <w:footnote w:type="continuationSeparator" w:id="0">
    <w:p w:rsidR="007314B6" w:rsidRDefault="007314B6" w:rsidP="00E5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72" w:rsidRDefault="00E5567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90"/>
    <w:rsid w:val="003A0712"/>
    <w:rsid w:val="00414C42"/>
    <w:rsid w:val="00472F7C"/>
    <w:rsid w:val="00594E07"/>
    <w:rsid w:val="00653032"/>
    <w:rsid w:val="00676DFE"/>
    <w:rsid w:val="007314B6"/>
    <w:rsid w:val="00956241"/>
    <w:rsid w:val="00964A08"/>
    <w:rsid w:val="00965990"/>
    <w:rsid w:val="009D7034"/>
    <w:rsid w:val="00B93DA7"/>
    <w:rsid w:val="00D541A5"/>
    <w:rsid w:val="00E55672"/>
    <w:rsid w:val="00F6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A303"/>
  <w15:docId w15:val="{FB65DF36-40D3-4D15-9F1C-8BFA3605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7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6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599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76DFE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E55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55672"/>
  </w:style>
  <w:style w:type="paragraph" w:styleId="Alatunniste">
    <w:name w:val="footer"/>
    <w:basedOn w:val="Normaali"/>
    <w:link w:val="AlatunnisteChar"/>
    <w:uiPriority w:val="99"/>
    <w:unhideWhenUsed/>
    <w:rsid w:val="00E55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5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Keltainen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E066-6EE8-4526-98A6-F1EF64BC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ika</dc:creator>
  <cp:lastModifiedBy>Eerika</cp:lastModifiedBy>
  <cp:revision>3</cp:revision>
  <dcterms:created xsi:type="dcterms:W3CDTF">2016-11-08T21:11:00Z</dcterms:created>
  <dcterms:modified xsi:type="dcterms:W3CDTF">2016-11-08T21:18:00Z</dcterms:modified>
</cp:coreProperties>
</file>